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C298" w14:textId="77777777" w:rsidR="00CE5662" w:rsidRPr="00B44586" w:rsidRDefault="00CE5662" w:rsidP="00CE56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B44586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B44586">
        <w:rPr>
          <w:rFonts w:ascii="Times New Roman" w:hAnsi="Times New Roman"/>
          <w:b/>
          <w:sz w:val="24"/>
          <w:szCs w:val="24"/>
        </w:rPr>
        <w:t xml:space="preserve"> 3</w:t>
      </w:r>
    </w:p>
    <w:p w14:paraId="2A220807" w14:textId="77777777"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</w:p>
    <w:p w14:paraId="769AC0F8" w14:textId="77777777"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44586">
        <w:rPr>
          <w:rFonts w:ascii="Times New Roman" w:hAnsi="Times New Roman"/>
          <w:sz w:val="24"/>
          <w:szCs w:val="24"/>
        </w:rPr>
        <w:t>Universitatea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„Lucian Blaga” din Sibiu</w:t>
      </w:r>
    </w:p>
    <w:p w14:paraId="29E9CE6D" w14:textId="77777777"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44586">
        <w:rPr>
          <w:rFonts w:ascii="Times New Roman" w:hAnsi="Times New Roman"/>
          <w:sz w:val="24"/>
          <w:szCs w:val="24"/>
        </w:rPr>
        <w:t>Facultatea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......</w:t>
      </w:r>
    </w:p>
    <w:p w14:paraId="09A0E778" w14:textId="77777777" w:rsidR="00CE5662" w:rsidRPr="00B44586" w:rsidRDefault="00CE5662" w:rsidP="00CE5662">
      <w:pPr>
        <w:spacing w:after="0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 xml:space="preserve">Nr. ................./ data ............... </w:t>
      </w:r>
    </w:p>
    <w:p w14:paraId="7CDC9F16" w14:textId="77777777" w:rsidR="00CE5662" w:rsidRPr="00B44586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>Decan,</w:t>
      </w:r>
    </w:p>
    <w:p w14:paraId="36D00D8C" w14:textId="77777777" w:rsidR="00CE5662" w:rsidRPr="00B44586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44586">
        <w:rPr>
          <w:rFonts w:ascii="Times New Roman" w:hAnsi="Times New Roman"/>
          <w:sz w:val="24"/>
          <w:szCs w:val="24"/>
        </w:rPr>
        <w:t>Nume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sz w:val="24"/>
          <w:szCs w:val="24"/>
        </w:rPr>
        <w:t>şi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586">
        <w:rPr>
          <w:rFonts w:ascii="Times New Roman" w:hAnsi="Times New Roman"/>
          <w:sz w:val="24"/>
          <w:szCs w:val="24"/>
        </w:rPr>
        <w:t>prenume</w:t>
      </w:r>
      <w:proofErr w:type="spellEnd"/>
      <w:r w:rsidRPr="00B44586">
        <w:rPr>
          <w:rFonts w:ascii="Times New Roman" w:hAnsi="Times New Roman"/>
          <w:sz w:val="24"/>
          <w:szCs w:val="24"/>
        </w:rPr>
        <w:t xml:space="preserve"> / Semnătură</w:t>
      </w:r>
    </w:p>
    <w:p w14:paraId="66A485C1" w14:textId="77777777" w:rsidR="00CE5662" w:rsidRPr="005421CA" w:rsidRDefault="00CE5662" w:rsidP="00CE5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21CA">
        <w:rPr>
          <w:rFonts w:ascii="Times New Roman" w:hAnsi="Times New Roman"/>
          <w:sz w:val="24"/>
          <w:szCs w:val="24"/>
        </w:rPr>
        <w:t>….............................................</w:t>
      </w:r>
    </w:p>
    <w:p w14:paraId="50AC2B68" w14:textId="77777777" w:rsidR="00CE5662" w:rsidRPr="005421CA" w:rsidRDefault="00CE5662" w:rsidP="00CE566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80A1D01" w14:textId="763A1065" w:rsidR="00CE5662" w:rsidRPr="00D66365" w:rsidRDefault="00CE5662" w:rsidP="00CE5662">
      <w:pPr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>RAPORT PRIVIND REZULTATELE CERCETĂRII 202</w:t>
      </w:r>
      <w:r w:rsidR="005421CA">
        <w:rPr>
          <w:rFonts w:ascii="Times New Roman" w:hAnsi="Times New Roman"/>
          <w:b/>
          <w:bCs/>
          <w:sz w:val="24"/>
          <w:szCs w:val="24"/>
          <w:lang w:val="fr-FR"/>
        </w:rPr>
        <w:t>1</w:t>
      </w:r>
    </w:p>
    <w:p w14:paraId="3707A29B" w14:textId="77777777" w:rsidR="00CE5662" w:rsidRPr="00D66365" w:rsidRDefault="00CE5662" w:rsidP="00CE5662">
      <w:pPr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>Facultatea</w:t>
      </w:r>
      <w:proofErr w:type="spellEnd"/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 xml:space="preserve"> ________________________________________________________________</w:t>
      </w:r>
    </w:p>
    <w:p w14:paraId="3AF5D5DF" w14:textId="77777777" w:rsidR="00CE5662" w:rsidRPr="00D66365" w:rsidRDefault="00CE5662" w:rsidP="00CE5662">
      <w:pPr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>Departamentul</w:t>
      </w:r>
      <w:proofErr w:type="spellEnd"/>
      <w:r w:rsidRPr="00D66365">
        <w:rPr>
          <w:rFonts w:ascii="Times New Roman" w:hAnsi="Times New Roman"/>
          <w:b/>
          <w:bCs/>
          <w:sz w:val="24"/>
          <w:szCs w:val="24"/>
          <w:lang w:val="fr-FR"/>
        </w:rPr>
        <w:t xml:space="preserve"> ____________________________________________________________</w:t>
      </w:r>
    </w:p>
    <w:p w14:paraId="041AA362" w14:textId="77777777" w:rsidR="00CE5662" w:rsidRPr="00D66365" w:rsidRDefault="00CE5662" w:rsidP="00CE5662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66365">
        <w:rPr>
          <w:rFonts w:ascii="Times New Roman" w:hAnsi="Times New Roman"/>
          <w:sz w:val="24"/>
          <w:szCs w:val="24"/>
          <w:lang w:val="fr-FR"/>
        </w:rPr>
        <w:t>Director</w:t>
      </w:r>
      <w:proofErr w:type="spellEnd"/>
      <w:r w:rsidRPr="00D6636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D66365">
        <w:rPr>
          <w:rFonts w:ascii="Times New Roman" w:hAnsi="Times New Roman"/>
          <w:sz w:val="24"/>
          <w:szCs w:val="24"/>
          <w:lang w:val="fr-FR"/>
        </w:rPr>
        <w:t>departament</w:t>
      </w:r>
      <w:proofErr w:type="spellEnd"/>
      <w:r w:rsidRPr="00D66365">
        <w:rPr>
          <w:rFonts w:ascii="Times New Roman" w:hAnsi="Times New Roman"/>
          <w:sz w:val="24"/>
          <w:szCs w:val="24"/>
          <w:lang w:val="fr-FR"/>
        </w:rPr>
        <w:t xml:space="preserve"> ______________________________________________________</w:t>
      </w:r>
    </w:p>
    <w:p w14:paraId="0CFA9223" w14:textId="77777777" w:rsidR="00CE5662" w:rsidRPr="00D66365" w:rsidRDefault="00CE5662" w:rsidP="00CE5662">
      <w:pPr>
        <w:rPr>
          <w:rFonts w:ascii="Times New Roman" w:hAnsi="Times New Roman"/>
          <w:sz w:val="24"/>
          <w:szCs w:val="24"/>
          <w:lang w:val="fr-FR"/>
        </w:rPr>
      </w:pPr>
      <w:r w:rsidRPr="00D66365">
        <w:rPr>
          <w:rFonts w:ascii="Times New Roman" w:hAnsi="Times New Roman"/>
          <w:sz w:val="24"/>
          <w:szCs w:val="24"/>
          <w:lang w:val="fr-FR"/>
        </w:rPr>
        <w:t>Date de contact (</w:t>
      </w:r>
      <w:proofErr w:type="gramStart"/>
      <w:r w:rsidRPr="00D66365">
        <w:rPr>
          <w:rFonts w:ascii="Times New Roman" w:hAnsi="Times New Roman"/>
          <w:sz w:val="24"/>
          <w:szCs w:val="24"/>
          <w:lang w:val="fr-FR"/>
        </w:rPr>
        <w:t>e-mail</w:t>
      </w:r>
      <w:proofErr w:type="gramEnd"/>
      <w:r w:rsidRPr="00D6636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66365">
        <w:rPr>
          <w:rFonts w:ascii="Times New Roman" w:hAnsi="Times New Roman"/>
          <w:sz w:val="24"/>
          <w:szCs w:val="24"/>
          <w:lang w:val="fr-FR"/>
        </w:rPr>
        <w:t>telefon</w:t>
      </w:r>
      <w:proofErr w:type="spellEnd"/>
      <w:r w:rsidRPr="00D66365">
        <w:rPr>
          <w:rFonts w:ascii="Times New Roman" w:hAnsi="Times New Roman"/>
          <w:sz w:val="24"/>
          <w:szCs w:val="24"/>
          <w:lang w:val="fr-FR"/>
        </w:rPr>
        <w:t>) _________________________________________________</w:t>
      </w:r>
    </w:p>
    <w:p w14:paraId="03C510A6" w14:textId="07182840" w:rsidR="00CE5662" w:rsidRPr="00B44586" w:rsidRDefault="00CE5662" w:rsidP="00CE56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4586">
        <w:rPr>
          <w:rFonts w:ascii="Times New Roman" w:hAnsi="Times New Roman"/>
          <w:b/>
          <w:bCs/>
          <w:sz w:val="24"/>
          <w:szCs w:val="24"/>
        </w:rPr>
        <w:t>TABEL CENTRALIZATOR – PUNCTAJE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D66365">
        <w:rPr>
          <w:rFonts w:ascii="Times New Roman" w:hAnsi="Times New Roman"/>
          <w:b/>
          <w:b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2509"/>
        <w:gridCol w:w="1806"/>
        <w:gridCol w:w="1988"/>
        <w:gridCol w:w="1810"/>
      </w:tblGrid>
      <w:tr w:rsidR="00CE5662" w:rsidRPr="00B44586" w14:paraId="61B61E86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22B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87F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Numele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prenumele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F7E9" w14:textId="01891210" w:rsidR="00CE5662" w:rsidRPr="00D66365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D66365">
              <w:rPr>
                <w:rFonts w:ascii="Times New Roman" w:hAnsi="Times New Roman"/>
                <w:sz w:val="24"/>
                <w:szCs w:val="24"/>
                <w:lang w:val="fr-FR"/>
              </w:rPr>
              <w:t>Gradul</w:t>
            </w:r>
            <w:proofErr w:type="spellEnd"/>
            <w:r w:rsidRPr="00D6636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66365">
              <w:rPr>
                <w:rFonts w:ascii="Times New Roman" w:hAnsi="Times New Roman"/>
                <w:sz w:val="24"/>
                <w:szCs w:val="24"/>
                <w:lang w:val="fr-FR"/>
              </w:rPr>
              <w:t>didactic</w:t>
            </w:r>
            <w:proofErr w:type="spellEnd"/>
            <w:r w:rsidRPr="00D6636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 data de 01.01.202</w:t>
            </w:r>
            <w:r w:rsidR="00D66365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  <w:r w:rsidRPr="00D6636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3DC39583" w14:textId="77777777" w:rsidR="00CE5662" w:rsidRPr="00D66365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(</w:t>
            </w:r>
            <w:proofErr w:type="gramStart"/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se</w:t>
            </w:r>
            <w:proofErr w:type="gramEnd"/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menționează</w:t>
            </w:r>
            <w:proofErr w:type="spellEnd"/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 xml:space="preserve"> explicit </w:t>
            </w:r>
            <w:proofErr w:type="spellStart"/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calitatea</w:t>
            </w:r>
            <w:proofErr w:type="spellEnd"/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coordonator</w:t>
            </w:r>
            <w:proofErr w:type="spellEnd"/>
            <w:r w:rsidRPr="00D66365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 xml:space="preserve"> de doctorat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3C6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Punctaj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realizat</w:t>
            </w:r>
            <w:proofErr w:type="spellEnd"/>
            <w:r w:rsidRPr="00B4458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CF5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86">
              <w:rPr>
                <w:rFonts w:ascii="Times New Roman" w:hAnsi="Times New Roman"/>
                <w:sz w:val="24"/>
                <w:szCs w:val="24"/>
              </w:rPr>
              <w:t>Observații</w:t>
            </w:r>
            <w:proofErr w:type="spellEnd"/>
          </w:p>
        </w:tc>
      </w:tr>
      <w:tr w:rsidR="00CE5662" w:rsidRPr="00B44586" w14:paraId="6462EDCA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D9F" w14:textId="77777777" w:rsidR="00CE5662" w:rsidRPr="00B44586" w:rsidRDefault="00CE5662" w:rsidP="00CE566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8A9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BAC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E21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6E4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14:paraId="06D342DD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CFA" w14:textId="77777777" w:rsidR="00CE5662" w:rsidRPr="00B44586" w:rsidRDefault="00CE5662" w:rsidP="00CE566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08F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A57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4E1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D72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14:paraId="3C652BAD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098" w14:textId="77777777" w:rsidR="00CE5662" w:rsidRPr="00B44586" w:rsidRDefault="00CE5662" w:rsidP="00CE566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CC8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E59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012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DD0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14:paraId="100FC7BD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EA6" w14:textId="77777777" w:rsidR="00CE5662" w:rsidRPr="00B44586" w:rsidRDefault="00CE5662" w:rsidP="00CE566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EC4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257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4FA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EB4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62" w:rsidRPr="00B44586" w14:paraId="714C39F6" w14:textId="77777777" w:rsidTr="00AF4FB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7EA" w14:textId="77777777" w:rsidR="00CE5662" w:rsidRPr="00B44586" w:rsidRDefault="00CE5662" w:rsidP="00CE566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612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71D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6EC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173" w14:textId="77777777" w:rsidR="00CE5662" w:rsidRPr="00B44586" w:rsidRDefault="00CE5662" w:rsidP="00AF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5893A0" w14:textId="043D56B7" w:rsidR="00CE5662" w:rsidRPr="00D66365" w:rsidRDefault="00CE5662" w:rsidP="00CE5662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*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P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listă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trebui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să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apară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toat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cadrel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didactic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titular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din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departament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, la data de 01.01.202</w:t>
      </w:r>
      <w:r w:rsidR="00D66365">
        <w:rPr>
          <w:rFonts w:ascii="Times New Roman" w:hAnsi="Times New Roman"/>
          <w:color w:val="000000"/>
          <w:sz w:val="20"/>
          <w:szCs w:val="20"/>
          <w:lang w:val="fr-FR"/>
        </w:rPr>
        <w:t>1</w:t>
      </w:r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(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pentru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cadrel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didactic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angajat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p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parcursul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anul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202</w:t>
      </w:r>
      <w:r w:rsidR="00D66365">
        <w:rPr>
          <w:rFonts w:ascii="Times New Roman" w:hAnsi="Times New Roman"/>
          <w:color w:val="000000"/>
          <w:sz w:val="20"/>
          <w:szCs w:val="20"/>
          <w:lang w:val="fr-FR"/>
        </w:rPr>
        <w:t>1</w:t>
      </w:r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, nu este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obligatori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raportarea</w:t>
      </w:r>
      <w:proofErr w:type="spellEnd"/>
      <w:proofErr w:type="gram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);</w:t>
      </w:r>
      <w:proofErr w:type="gramEnd"/>
    </w:p>
    <w:p w14:paraId="252411E8" w14:textId="77777777" w:rsidR="00CE5662" w:rsidRPr="00D66365" w:rsidRDefault="00CE5662" w:rsidP="00CE5662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**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În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cazul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în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care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cadrul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didactic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nu a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predat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raportul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,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în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coloana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cu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punctajul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>apare</w:t>
      </w:r>
      <w:proofErr w:type="spellEnd"/>
      <w:r w:rsidRPr="00D66365">
        <w:rPr>
          <w:rFonts w:ascii="Times New Roman" w:hAnsi="Times New Roman"/>
          <w:color w:val="000000"/>
          <w:sz w:val="20"/>
          <w:szCs w:val="20"/>
          <w:lang w:val="fr-FR"/>
        </w:rPr>
        <w:t xml:space="preserve"> „-”.</w:t>
      </w:r>
    </w:p>
    <w:p w14:paraId="73CFAE45" w14:textId="5F8CC800" w:rsidR="00CE5662" w:rsidRPr="00D66365" w:rsidRDefault="00CE5662" w:rsidP="00CE5662">
      <w:p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Departamentul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…………………………………………… a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avut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la data de 01.01.202</w:t>
      </w:r>
      <w:r w:rsidR="00D66365">
        <w:rPr>
          <w:rFonts w:ascii="Times New Roman" w:hAnsi="Times New Roman"/>
          <w:color w:val="000000"/>
          <w:sz w:val="24"/>
          <w:szCs w:val="24"/>
          <w:lang w:val="fr-FR"/>
        </w:rPr>
        <w:t>1</w:t>
      </w:r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un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număr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de …………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titulari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dintre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care ………… au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predat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termen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Fişele</w:t>
      </w:r>
      <w:proofErr w:type="spellEnd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individuale</w:t>
      </w:r>
      <w:proofErr w:type="spellEnd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 xml:space="preserve"> de </w:t>
      </w:r>
      <w:proofErr w:type="spellStart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autoevaluare</w:t>
      </w:r>
      <w:proofErr w:type="spellEnd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e</w:t>
      </w:r>
      <w:proofErr w:type="spellEnd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anul</w:t>
      </w:r>
      <w:proofErr w:type="spellEnd"/>
      <w:r w:rsidRP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 xml:space="preserve"> 202</w:t>
      </w:r>
      <w:r w:rsidR="00D6636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1</w:t>
      </w:r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, care au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fost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verificate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iar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punctajul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final a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fost</w:t>
      </w:r>
      <w:proofErr w:type="spellEnd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color w:val="000000"/>
          <w:sz w:val="24"/>
          <w:szCs w:val="24"/>
          <w:lang w:val="fr-FR"/>
        </w:rPr>
        <w:t>comunicat</w:t>
      </w:r>
      <w:proofErr w:type="spellEnd"/>
      <w:r w:rsidRPr="00D6636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sz w:val="24"/>
          <w:szCs w:val="24"/>
          <w:lang w:val="fr-FR"/>
        </w:rPr>
        <w:t>cadrelor</w:t>
      </w:r>
      <w:proofErr w:type="spellEnd"/>
      <w:r w:rsidRPr="00D6636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sz w:val="24"/>
          <w:szCs w:val="24"/>
          <w:lang w:val="fr-FR"/>
        </w:rPr>
        <w:t>didactice</w:t>
      </w:r>
      <w:proofErr w:type="spellEnd"/>
      <w:r w:rsidRPr="00D6636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D6636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6365">
        <w:rPr>
          <w:rFonts w:ascii="Times New Roman" w:hAnsi="Times New Roman"/>
          <w:sz w:val="24"/>
          <w:szCs w:val="24"/>
          <w:lang w:val="fr-FR"/>
        </w:rPr>
        <w:t>departament</w:t>
      </w:r>
      <w:proofErr w:type="spellEnd"/>
      <w:r w:rsidRPr="00D66365">
        <w:rPr>
          <w:rFonts w:ascii="Times New Roman" w:hAnsi="Times New Roman"/>
          <w:sz w:val="24"/>
          <w:szCs w:val="24"/>
          <w:lang w:val="fr-FR"/>
        </w:rPr>
        <w:t>.</w:t>
      </w:r>
    </w:p>
    <w:p w14:paraId="015D87BA" w14:textId="77777777" w:rsidR="00CE5662" w:rsidRPr="00B44586" w:rsidRDefault="00CE5662" w:rsidP="00CE5662">
      <w:pPr>
        <w:jc w:val="both"/>
        <w:rPr>
          <w:rFonts w:ascii="Times New Roman" w:hAnsi="Times New Roman"/>
          <w:sz w:val="24"/>
          <w:szCs w:val="24"/>
        </w:rPr>
      </w:pPr>
      <w:r w:rsidRPr="00B44586">
        <w:rPr>
          <w:rFonts w:ascii="Times New Roman" w:hAnsi="Times New Roman"/>
          <w:sz w:val="24"/>
          <w:szCs w:val="24"/>
        </w:rPr>
        <w:t xml:space="preserve">Data, </w:t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</w:r>
      <w:r w:rsidRPr="00B44586">
        <w:rPr>
          <w:rFonts w:ascii="Times New Roman" w:hAnsi="Times New Roman"/>
          <w:sz w:val="24"/>
          <w:szCs w:val="24"/>
        </w:rPr>
        <w:tab/>
        <w:t xml:space="preserve">Director de </w:t>
      </w:r>
      <w:proofErr w:type="spellStart"/>
      <w:r w:rsidRPr="00B44586">
        <w:rPr>
          <w:rFonts w:ascii="Times New Roman" w:hAnsi="Times New Roman"/>
          <w:sz w:val="24"/>
          <w:szCs w:val="24"/>
        </w:rPr>
        <w:t>departament</w:t>
      </w:r>
      <w:proofErr w:type="spellEnd"/>
      <w:r w:rsidRPr="00B44586">
        <w:rPr>
          <w:rFonts w:ascii="Times New Roman" w:hAnsi="Times New Roman"/>
          <w:sz w:val="24"/>
          <w:szCs w:val="24"/>
        </w:rPr>
        <w:t>,</w:t>
      </w:r>
    </w:p>
    <w:p w14:paraId="7C2CAB61" w14:textId="77777777" w:rsidR="00167E3B" w:rsidRPr="00856411" w:rsidRDefault="00CE5662" w:rsidP="00CE5662">
      <w:pPr>
        <w:jc w:val="both"/>
        <w:rPr>
          <w:rFonts w:ascii="Helvetica" w:hAnsi="Helvetica"/>
        </w:rPr>
      </w:pPr>
      <w:r w:rsidRPr="00B44586">
        <w:rPr>
          <w:rFonts w:ascii="Times New Roman" w:hAnsi="Times New Roman"/>
          <w:sz w:val="24"/>
          <w:szCs w:val="24"/>
        </w:rPr>
        <w:t xml:space="preserve">………………. </w:t>
      </w:r>
      <w:r w:rsidRPr="00B445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num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emnătu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ă</w:t>
      </w:r>
    </w:p>
    <w:sectPr w:rsidR="00167E3B" w:rsidRPr="00856411" w:rsidSect="007E31A5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711" w14:textId="77777777" w:rsidR="00D22B5F" w:rsidRDefault="00D22B5F" w:rsidP="0044289F">
      <w:pPr>
        <w:spacing w:after="0" w:line="240" w:lineRule="auto"/>
      </w:pPr>
      <w:r>
        <w:separator/>
      </w:r>
    </w:p>
  </w:endnote>
  <w:endnote w:type="continuationSeparator" w:id="0">
    <w:p w14:paraId="176D5E4D" w14:textId="77777777" w:rsidR="00D22B5F" w:rsidRDefault="00D22B5F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arrow"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3E32" w14:textId="77777777" w:rsidR="00987CAC" w:rsidRPr="00311DC7" w:rsidRDefault="00B02B98" w:rsidP="0047441A">
    <w:pPr>
      <w:pStyle w:val="Pieddepage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2F0EB" wp14:editId="1F513D15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4DF2D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140"/>
      <w:gridCol w:w="5141"/>
    </w:tblGrid>
    <w:tr w:rsidR="00987CAC" w14:paraId="31CC28CC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0320CAE7" w14:textId="77777777" w:rsidR="001941D8" w:rsidRPr="006D0E99" w:rsidRDefault="001941D8" w:rsidP="001941D8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D0E99">
            <w:rPr>
              <w:rFonts w:ascii="Helvetica" w:hAnsi="Helvetica" w:cs="Helvetica"/>
              <w:noProof/>
              <w:color w:val="0B2F63"/>
            </w:rPr>
            <w:t>Bd. Victoriei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6D0E99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6D0E99">
            <w:rPr>
              <w:rFonts w:ascii="Helvetica" w:hAnsi="Helvetica" w:cs="Helvetica"/>
              <w:color w:val="0B2F63"/>
            </w:rPr>
            <w:t xml:space="preserve"> </w:t>
          </w:r>
        </w:p>
        <w:p w14:paraId="1C14B605" w14:textId="77777777" w:rsidR="001941D8" w:rsidRPr="006D0E99" w:rsidRDefault="001941D8" w:rsidP="001941D8">
          <w:pPr>
            <w:pStyle w:val="Pieddepage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>
            <w:rPr>
              <w:rFonts w:ascii="Helvetica" w:hAnsi="Helvetica" w:cs="Helvetica"/>
              <w:noProof/>
              <w:color w:val="0B2F63"/>
            </w:rPr>
            <w:t>550024</w:t>
          </w:r>
          <w:r w:rsidRPr="006D0E99">
            <w:rPr>
              <w:rFonts w:ascii="Helvetica" w:hAnsi="Helvetica" w:cs="Helvetica"/>
              <w:noProof/>
              <w:color w:val="0B2F63"/>
            </w:rPr>
            <w:t xml:space="preserve"> Sibiu, România</w:t>
          </w:r>
        </w:p>
        <w:p w14:paraId="619796D6" w14:textId="77777777" w:rsidR="00832BF8" w:rsidRPr="007216DA" w:rsidRDefault="003B0CDD" w:rsidP="001941D8">
          <w:pPr>
            <w:pStyle w:val="Pieddepage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B729B8">
            <w:rPr>
              <w:rFonts w:ascii="Helvetica" w:hAnsi="Helvetica" w:cs="Helvetica"/>
              <w:b/>
              <w:noProof/>
              <w:color w:val="0B2F63"/>
            </w:rPr>
            <w:t>www.ulbsibiu.ro</w:t>
          </w:r>
        </w:p>
        <w:p w14:paraId="0F82895B" w14:textId="77777777" w:rsidR="00987CAC" w:rsidRDefault="00987CAC" w:rsidP="0047441A">
          <w:pPr>
            <w:pStyle w:val="Pieddepage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1DDC13F8" w14:textId="77777777" w:rsidR="00871531" w:rsidRPr="009C6C12" w:rsidRDefault="00871531" w:rsidP="00871531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</w:p>
        <w:p w14:paraId="1EF6D581" w14:textId="77777777" w:rsidR="00871531" w:rsidRPr="009C6C12" w:rsidRDefault="00871531" w:rsidP="00871531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</w:p>
        <w:p w14:paraId="7E69897B" w14:textId="77777777" w:rsidR="00987CAC" w:rsidRDefault="00987CAC" w:rsidP="00871531">
          <w:pPr>
            <w:pStyle w:val="Pieddepage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</w:p>
      </w:tc>
    </w:tr>
  </w:tbl>
  <w:p w14:paraId="0045F05B" w14:textId="77777777" w:rsidR="0047441A" w:rsidRPr="00311DC7" w:rsidRDefault="0047441A" w:rsidP="0047441A">
    <w:pPr>
      <w:pStyle w:val="Pieddepage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1B6C" w14:textId="77777777" w:rsidR="00D22B5F" w:rsidRDefault="00D22B5F" w:rsidP="0044289F">
      <w:pPr>
        <w:spacing w:after="0" w:line="240" w:lineRule="auto"/>
      </w:pPr>
      <w:r>
        <w:separator/>
      </w:r>
    </w:p>
  </w:footnote>
  <w:footnote w:type="continuationSeparator" w:id="0">
    <w:p w14:paraId="453682D9" w14:textId="77777777" w:rsidR="00D22B5F" w:rsidRDefault="00D22B5F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645CD876" w14:textId="77777777" w:rsidTr="007E31A5">
      <w:trPr>
        <w:trHeight w:val="1191"/>
      </w:trPr>
      <w:tc>
        <w:tcPr>
          <w:tcW w:w="3531" w:type="dxa"/>
        </w:tcPr>
        <w:p w14:paraId="6384D364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551ADBFB" wp14:editId="02760A99">
                <wp:extent cx="2105025" cy="627380"/>
                <wp:effectExtent l="0" t="0" r="0" b="0"/>
                <wp:docPr id="14" name="Picture 14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79AE8196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Educa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36AE44AA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568CFA4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7969A145" w14:textId="77777777" w:rsidR="0062656F" w:rsidRDefault="0062656F" w:rsidP="003B0CDD">
          <w:pPr>
            <w:spacing w:after="0" w:line="240" w:lineRule="auto"/>
            <w:ind w:left="464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p w14:paraId="58E9259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5813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6pt;height:7.2pt">
          <v:imagedata r:id="rId2" o:title=""/>
        </v:shape>
        <o:OLEObject Type="Embed" ProgID="CorelDraw.Graphic.15" ShapeID="_x0000_i1025" DrawAspect="Content" ObjectID="_171060819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D451D"/>
    <w:multiLevelType w:val="hybridMultilevel"/>
    <w:tmpl w:val="3ED8415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251"/>
    <w:rsid w:val="000A5308"/>
    <w:rsid w:val="000B2FA1"/>
    <w:rsid w:val="000B523B"/>
    <w:rsid w:val="000C0452"/>
    <w:rsid w:val="000C797B"/>
    <w:rsid w:val="000D3962"/>
    <w:rsid w:val="00105B39"/>
    <w:rsid w:val="00114111"/>
    <w:rsid w:val="00122DEA"/>
    <w:rsid w:val="001350E0"/>
    <w:rsid w:val="00142963"/>
    <w:rsid w:val="00167E3B"/>
    <w:rsid w:val="001941D8"/>
    <w:rsid w:val="001A04F3"/>
    <w:rsid w:val="001A7EFE"/>
    <w:rsid w:val="001B036B"/>
    <w:rsid w:val="001B647F"/>
    <w:rsid w:val="001D3428"/>
    <w:rsid w:val="001D4742"/>
    <w:rsid w:val="001D78F2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85465"/>
    <w:rsid w:val="003B0CDD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117A6"/>
    <w:rsid w:val="005421CA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62656F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476BA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D3A4C"/>
    <w:rsid w:val="007D6192"/>
    <w:rsid w:val="007E31A5"/>
    <w:rsid w:val="00811062"/>
    <w:rsid w:val="00832918"/>
    <w:rsid w:val="00832BF8"/>
    <w:rsid w:val="00842776"/>
    <w:rsid w:val="00856411"/>
    <w:rsid w:val="00861935"/>
    <w:rsid w:val="00863BB2"/>
    <w:rsid w:val="00866D3C"/>
    <w:rsid w:val="00871531"/>
    <w:rsid w:val="00891A0A"/>
    <w:rsid w:val="0089502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54096"/>
    <w:rsid w:val="00A54E13"/>
    <w:rsid w:val="00A5647A"/>
    <w:rsid w:val="00A7291D"/>
    <w:rsid w:val="00A857C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E5662"/>
    <w:rsid w:val="00CE788D"/>
    <w:rsid w:val="00CF3842"/>
    <w:rsid w:val="00D0634F"/>
    <w:rsid w:val="00D22B5F"/>
    <w:rsid w:val="00D469AD"/>
    <w:rsid w:val="00D66365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4FD19"/>
  <w15:docId w15:val="{4DA896E2-9A85-4341-B063-FB7D8D3B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89F"/>
  </w:style>
  <w:style w:type="paragraph" w:styleId="Pieddepage">
    <w:name w:val="footer"/>
    <w:basedOn w:val="Normal"/>
    <w:link w:val="PieddepageC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89F"/>
  </w:style>
  <w:style w:type="paragraph" w:styleId="Textedebulles">
    <w:name w:val="Balloon Text"/>
    <w:basedOn w:val="Normal"/>
    <w:link w:val="TextedebullesC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B6FA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CE5662"/>
    <w:pPr>
      <w:spacing w:after="160" w:line="259" w:lineRule="auto"/>
      <w:ind w:left="720"/>
    </w:pPr>
    <w:rPr>
      <w:rFonts w:eastAsia="Times New Roman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6E4D-69BC-49EF-92D0-943C6618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VLASE IONELA</cp:lastModifiedBy>
  <cp:revision>6</cp:revision>
  <cp:lastPrinted>2021-03-15T12:18:00Z</cp:lastPrinted>
  <dcterms:created xsi:type="dcterms:W3CDTF">2021-04-19T12:06:00Z</dcterms:created>
  <dcterms:modified xsi:type="dcterms:W3CDTF">2022-04-04T17:10:00Z</dcterms:modified>
</cp:coreProperties>
</file>